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D253A" w:rsidTr="00A9621F">
        <w:trPr>
          <w:trHeight w:val="1835"/>
        </w:trPr>
        <w:tc>
          <w:tcPr>
            <w:tcW w:w="5353" w:type="dxa"/>
          </w:tcPr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C4363">
              <w:rPr>
                <w:rFonts w:ascii="Times New Roman" w:eastAsia="Calibri" w:hAnsi="Times New Roman" w:cs="Times New Roman"/>
                <w:sz w:val="28"/>
                <w:szCs w:val="28"/>
              </w:rPr>
              <w:t>11.11</w:t>
            </w:r>
            <w:r w:rsidR="00CF77D2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 </w:t>
            </w:r>
            <w:r w:rsidR="0044148E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E6126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4363">
              <w:rPr>
                <w:rFonts w:ascii="Times New Roman" w:eastAsia="Calibri" w:hAnsi="Times New Roman" w:cs="Times New Roman"/>
                <w:sz w:val="28"/>
                <w:szCs w:val="28"/>
              </w:rPr>
              <w:t>2764/11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D253A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D253A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D253A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201</w:t>
      </w:r>
      <w:r w:rsidR="008858C3" w:rsidRPr="003D253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Pr="003D253A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3D253A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3D253A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3D253A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3D25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782114" w:rsidP="00646B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4 17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 w:rsidRPr="003D25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782114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4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2393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33 12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646BA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5 308,1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2 03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 w:rsidRPr="003D2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3D253A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Pr="003D253A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3D253A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782114" w:rsidP="00C239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30 25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782114" w:rsidP="009D4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 56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2393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39 06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9D4FD3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</w:tr>
    </w:tbl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Pr="003D253A" w:rsidRDefault="00A5489B" w:rsidP="00A5489B"/>
    <w:p w:rsidR="004F1F36" w:rsidRPr="003D253A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53A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D253A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D253A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85 156 человек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321 спортивных сооружения, из них: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- 192 </w:t>
      </w:r>
      <w:proofErr w:type="gramStart"/>
      <w:r w:rsidRPr="003D253A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D253A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60 спортивных залов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69155D" w:rsidRPr="003D253A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3D253A">
        <w:rPr>
          <w:rFonts w:ascii="Times New Roman" w:hAnsi="Times New Roman"/>
          <w:sz w:val="28"/>
          <w:szCs w:val="28"/>
        </w:rPr>
        <w:t>лыжных</w:t>
      </w:r>
      <w:proofErr w:type="gramEnd"/>
      <w:r w:rsidRPr="003D253A">
        <w:rPr>
          <w:rFonts w:ascii="Times New Roman" w:hAnsi="Times New Roman"/>
          <w:sz w:val="28"/>
          <w:szCs w:val="28"/>
        </w:rPr>
        <w:t xml:space="preserve"> базы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44 - другие спортивные сооружения.</w:t>
      </w:r>
      <w:r w:rsidRPr="003D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spellStart"/>
      <w:proofErr w:type="gramStart"/>
      <w:r w:rsidRPr="003D253A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="0086650A" w:rsidRPr="003D253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имени Владимира</w:t>
      </w:r>
      <w:r w:rsidR="0086650A" w:rsidRPr="003D253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 w:rsidRPr="003D253A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</w:t>
      </w:r>
      <w:r w:rsidRPr="003D253A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АУ «КСОЦ» - это многофункциональный спортивный комплекс. В состав комплекса входят: два бассейна,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Функционирует физкультур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С сентября 2018 года создано муниципальное автономное учреждение </w:t>
      </w:r>
      <w:r w:rsidR="00B82A67" w:rsidRPr="003D253A">
        <w:rPr>
          <w:rFonts w:ascii="Times New Roman" w:hAnsi="Times New Roman" w:cs="Times New Roman"/>
          <w:sz w:val="28"/>
          <w:szCs w:val="28"/>
        </w:rPr>
        <w:t>«Красногорск Арена имени Владимира                Владимировича Петрова»</w:t>
      </w:r>
      <w:r w:rsidRPr="003D253A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осуществляют свою деятельность спортивные клубы: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Зоркий»; </w:t>
      </w:r>
    </w:p>
    <w:p w:rsidR="00670F0E" w:rsidRPr="003D253A" w:rsidRDefault="00670F0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spellStart"/>
      <w:proofErr w:type="gramStart"/>
      <w:r w:rsidRPr="003D253A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proofErr w:type="gramEnd"/>
      <w:r w:rsidRPr="003D253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расногорский Волейбольный клуб «Зоркий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;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>ИПОН</w:t>
      </w:r>
      <w:r w:rsidR="006C32F7" w:rsidRPr="003D253A">
        <w:rPr>
          <w:rFonts w:ascii="Times New Roman" w:hAnsi="Times New Roman" w:cs="Times New Roman"/>
          <w:sz w:val="28"/>
          <w:szCs w:val="28"/>
        </w:rPr>
        <w:t>»</w:t>
      </w:r>
      <w:r w:rsidR="0069155D" w:rsidRPr="003D253A">
        <w:rPr>
          <w:rFonts w:ascii="Times New Roman" w:hAnsi="Times New Roman" w:cs="Times New Roman"/>
          <w:sz w:val="28"/>
          <w:szCs w:val="28"/>
        </w:rPr>
        <w:t>;</w:t>
      </w:r>
    </w:p>
    <w:p w:rsidR="001E333F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Ильинский»</w:t>
      </w:r>
      <w:r w:rsidR="001E333F" w:rsidRPr="003D253A">
        <w:rPr>
          <w:rFonts w:ascii="Times New Roman" w:hAnsi="Times New Roman" w:cs="Times New Roman"/>
          <w:sz w:val="28"/>
          <w:szCs w:val="28"/>
        </w:rPr>
        <w:t>;</w:t>
      </w:r>
    </w:p>
    <w:p w:rsidR="00EE5F55" w:rsidRPr="003D253A" w:rsidRDefault="00EE5F55" w:rsidP="00EE5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69155D" w:rsidRPr="003D253A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914CE1" w:rsidRPr="003D253A">
        <w:rPr>
          <w:rFonts w:ascii="Times New Roman" w:hAnsi="Times New Roman" w:cs="Times New Roman"/>
          <w:sz w:val="28"/>
          <w:szCs w:val="28"/>
        </w:rPr>
        <w:t>;</w:t>
      </w:r>
    </w:p>
    <w:p w:rsidR="00914CE1" w:rsidRPr="003D253A" w:rsidRDefault="00914CE1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9D1C08" w:rsidRPr="003D253A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</w:t>
      </w:r>
      <w:r w:rsidR="00171D43" w:rsidRPr="003D253A">
        <w:rPr>
          <w:rFonts w:ascii="Times New Roman" w:hAnsi="Times New Roman" w:cs="Times New Roman"/>
          <w:sz w:val="28"/>
        </w:rPr>
        <w:t>кого района Московской области»</w:t>
      </w:r>
      <w:r w:rsidR="00EE5F55" w:rsidRPr="003D253A">
        <w:rPr>
          <w:rFonts w:ascii="Times New Roman" w:hAnsi="Times New Roman" w:cs="Times New Roman"/>
          <w:sz w:val="28"/>
        </w:rPr>
        <w:t>.</w:t>
      </w:r>
    </w:p>
    <w:p w:rsidR="00171D43" w:rsidRPr="003D253A" w:rsidRDefault="00171D43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D253A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</w:t>
      </w:r>
      <w:proofErr w:type="gramStart"/>
      <w:r w:rsidRPr="003D253A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3D253A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r w:rsidRPr="003D253A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53A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3A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253A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Pr="003D253A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3D253A" w:rsidTr="00CA3FCB">
        <w:trPr>
          <w:trHeight w:val="604"/>
        </w:trPr>
        <w:tc>
          <w:tcPr>
            <w:tcW w:w="851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373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4252" w:type="dxa"/>
            <w:gridSpan w:val="5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01CF7" w:rsidRPr="003D253A" w:rsidTr="00CA3FCB">
        <w:trPr>
          <w:trHeight w:val="604"/>
        </w:trPr>
        <w:tc>
          <w:tcPr>
            <w:tcW w:w="851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 Доля жителей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675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3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, в обще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 старш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46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7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ыполнившего нор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ы испытаний (тестов) Всеросс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инявшего участия в исп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88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муниципального об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ковской области, занятого в экономике, занимающегося физич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ом обра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асти, на которых проведен капитальный ремонт и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      (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C23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за счет средств бюджето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3" w:rsidRPr="003D253A" w:rsidRDefault="00B01CF7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C23723"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CF7" w:rsidRPr="003D253A" w:rsidRDefault="00C23723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853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CE03A4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(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анимающихся в организациях ведомственной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федеральными стандартами спортивной подготовки, в общем к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с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 Губернатора      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ийского резерва, в которые постав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одготовки в нормативное сост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казатель к с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глашению, закл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ю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ченному с фед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ральным органом исполнительной 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 w:rsidRPr="003D253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Pr="003D253A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3D253A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D253A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D253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3D253A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3D253A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3D253A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3D253A">
              <w:rPr>
                <w:rFonts w:ascii="Times New Roman" w:eastAsia="Calibri" w:hAnsi="Times New Roman" w:cs="Times New Roman"/>
              </w:rPr>
              <w:t>о</w:t>
            </w:r>
            <w:r w:rsidRPr="003D253A">
              <w:rPr>
                <w:rFonts w:ascii="Times New Roman" w:eastAsia="Calibri" w:hAnsi="Times New Roman" w:cs="Times New Roman"/>
              </w:rPr>
              <w:t>собности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блюд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3D253A">
              <w:rPr>
                <w:rFonts w:ascii="Times New Roman" w:hAnsi="Times New Roman" w:cs="Times New Roman"/>
                <w:szCs w:val="22"/>
              </w:rPr>
              <w:t>з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136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стерства строительного комплекса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CF7" w:rsidRPr="003D253A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3D253A">
              <w:rPr>
                <w:rFonts w:ascii="Times New Roman" w:hAnsi="Times New Roman" w:cs="Times New Roman"/>
                <w:szCs w:val="22"/>
              </w:rPr>
              <w:t>с</w:t>
            </w:r>
            <w:r w:rsidRPr="003D253A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eastAsia="Calibri" w:hAnsi="Times New Roman" w:cs="Times New Roman"/>
              </w:rPr>
              <w:t>е</w:t>
            </w:r>
            <w:r w:rsidRPr="003D253A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установленных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 = 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+ Км2 +...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1ы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2о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)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 xml:space="preserve">ний Московской области на </w:t>
            </w:r>
            <w:r w:rsidRPr="003D253A">
              <w:rPr>
                <w:rFonts w:ascii="Times New Roman" w:hAnsi="Times New Roman" w:cs="Times New Roman"/>
              </w:rPr>
              <w:lastRenderedPageBreak/>
              <w:t>подготовку оснований, при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етение и установку плоско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3D253A">
              <w:rPr>
                <w:rFonts w:ascii="Times New Roman" w:hAnsi="Times New Roman" w:cs="Times New Roman"/>
              </w:rPr>
              <w:t>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1ый объект физической культуры и спорта, на котором произ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2о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3D253A">
              <w:rPr>
                <w:rFonts w:ascii="Times New Roman" w:hAnsi="Times New Roman" w:cs="Times New Roman"/>
              </w:rPr>
              <w:t>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3D253A">
              <w:rPr>
                <w:rFonts w:ascii="Times New Roman" w:hAnsi="Times New Roman" w:cs="Times New Roman"/>
                <w:szCs w:val="22"/>
              </w:rPr>
              <w:t>т</w:t>
            </w:r>
            <w:r w:rsidRPr="003D253A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Узспхк</w:t>
            </w:r>
            <w:proofErr w:type="gramStart"/>
            <w:r w:rsidRPr="003D253A">
              <w:rPr>
                <w:rFonts w:ascii="Times New Roman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+ …+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, 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зспхк</w:t>
            </w:r>
            <w:proofErr w:type="gramStart"/>
            <w:r w:rsidRPr="003D253A">
              <w:rPr>
                <w:rFonts w:ascii="Times New Roman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proofErr w:type="gramStart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ежегодное гос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 w:rsidRPr="003D253A">
                <w:rPr>
                  <w:rFonts w:ascii="Times New Roman" w:hAnsi="Times New Roman" w:cs="Times New Roman"/>
                </w:rPr>
                <w:t>форма № 5-ФК</w:t>
              </w:r>
            </w:hyperlink>
          </w:p>
        </w:tc>
      </w:tr>
      <w:tr w:rsidR="00B01CF7" w:rsidRPr="003D253A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-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</w:t>
            </w:r>
            <w:r w:rsidR="008B0B22" w:rsidRPr="003D253A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ющий коэффициент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5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7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адок, признанных соответствующими стандарту;</w:t>
            </w:r>
          </w:p>
          <w:p w:rsidR="008B0B22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.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483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3D253A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Доля жителей муниципального образования Московской области, систематически зан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>/Чн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 физической культурой и спортом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Чн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3D253A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, занимающихся в спортивных организациях, в общей численности детей и молодежи в возрасте 6-15 лет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 статистической отчетн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ти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 - общее количество граждан в возрасте от 6 до 15 лет согласно да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ре</w:t>
            </w:r>
            <w:r w:rsidRPr="003D253A">
              <w:rPr>
                <w:rFonts w:ascii="Times New Roman" w:hAnsi="Times New Roman" w:cs="Times New Roman"/>
                <w:szCs w:val="22"/>
              </w:rPr>
              <w:t>д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та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3D253A">
              <w:rPr>
                <w:rFonts w:ascii="Times New Roman" w:hAnsi="Times New Roman" w:cs="Times New Roman"/>
                <w:szCs w:val="22"/>
              </w:rPr>
              <w:t>в</w:t>
            </w:r>
            <w:r w:rsidRPr="003D253A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ной принадлежности ФК и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>, в общем кол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3D253A">
              <w:rPr>
                <w:rFonts w:ascii="Times New Roman" w:hAnsi="Times New Roman" w:cs="Times New Roman"/>
                <w:szCs w:val="22"/>
              </w:rPr>
              <w:t>м</w:t>
            </w:r>
            <w:r w:rsidRPr="003D253A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=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а;</w:t>
            </w:r>
            <w:proofErr w:type="gramEnd"/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 5-ФК " Сведения по организациям, осущест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ляющим спортивную подготовку";</w:t>
            </w:r>
            <w:proofErr w:type="gramEnd"/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дерального статистического наблюдения по форме № 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т - доля населения, занимающегося физической культурой и спортом по месту работ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граждан,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 по месту работы, согласно данным регионального статистич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ского наблюдения по форме № 1-ФК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№ 1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3D253A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3D253A">
              <w:rPr>
                <w:rFonts w:ascii="Times New Roman" w:hAnsi="Times New Roman" w:cs="Times New Roman"/>
              </w:rPr>
              <w:t>ы</w:t>
            </w:r>
            <w:r w:rsidRPr="003D253A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53A">
              <w:rPr>
                <w:rFonts w:ascii="Times New Roman" w:hAnsi="Times New Roman" w:cs="Times New Roman"/>
              </w:rPr>
              <w:t>–е</w:t>
            </w:r>
            <w:proofErr w:type="gramEnd"/>
            <w:r w:rsidRPr="003D253A">
              <w:rPr>
                <w:rFonts w:ascii="Times New Roman" w:hAnsi="Times New Roman" w:cs="Times New Roman"/>
              </w:rPr>
              <w:t>диновременная пропускная способность имеющихся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по форме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3D253A" w:rsidTr="00F328AA">
        <w:trPr>
          <w:trHeight w:val="299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3D253A" w:rsidTr="00F328AA">
        <w:trPr>
          <w:trHeight w:val="375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3-АФК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3D253A">
              <w:rPr>
                <w:rFonts w:ascii="Times New Roman" w:hAnsi="Times New Roman" w:cs="Times New Roman"/>
                <w:szCs w:val="22"/>
              </w:rPr>
              <w:t>ж</w:t>
            </w:r>
            <w:r w:rsidRPr="003D253A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01CF7" w:rsidRPr="003D253A" w:rsidTr="00F328AA">
        <w:trPr>
          <w:trHeight w:val="291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3D253A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, обес</w:t>
            </w:r>
            <w:r w:rsidR="00EF5AC5" w:rsidRPr="003D253A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3D253A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>1/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3D253A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3D253A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3D253A" w:rsidTr="00F328AA">
        <w:trPr>
          <w:trHeight w:val="517"/>
        </w:trPr>
        <w:tc>
          <w:tcPr>
            <w:tcW w:w="4630" w:type="dxa"/>
          </w:tcPr>
          <w:p w:rsidR="00EF5AC5" w:rsidRPr="003D253A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тивное оборудование и инвентарь для прив</w:t>
            </w:r>
            <w:r w:rsidRPr="003D253A">
              <w:rPr>
                <w:rFonts w:ascii="Times New Roman" w:hAnsi="Times New Roman"/>
              </w:rPr>
              <w:t>е</w:t>
            </w:r>
            <w:r w:rsidRPr="003D253A">
              <w:rPr>
                <w:rFonts w:ascii="Times New Roman" w:hAnsi="Times New Roman"/>
              </w:rPr>
              <w:t>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3D253A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с – количество спортивных школ олимпийского резерва, в которые п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3D253A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осударственная программа Московской области «Спорт Подмосковья», </w:t>
            </w:r>
            <w:r w:rsidRPr="003D253A">
              <w:rPr>
                <w:rFonts w:ascii="Times New Roman" w:hAnsi="Times New Roman"/>
              </w:rPr>
              <w:t>отчет об и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пользовании субсидий, пред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тавленных бюджетам муниц</w:t>
            </w:r>
            <w:r w:rsidRPr="003D253A">
              <w:rPr>
                <w:rFonts w:ascii="Times New Roman" w:hAnsi="Times New Roman"/>
              </w:rPr>
              <w:t>и</w:t>
            </w:r>
            <w:r w:rsidRPr="003D253A">
              <w:rPr>
                <w:rFonts w:ascii="Times New Roman" w:hAnsi="Times New Roman"/>
              </w:rPr>
              <w:lastRenderedPageBreak/>
              <w:t>пальных образований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на приобретение спортивного оборудования и инвентаря для приведения 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ганизаций спортивной подг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товки в нормативное состояние (форма утверждена постан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лением Правительства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от 25.10.2016 № 786/39 «Об утверждении гос</w:t>
            </w:r>
            <w:r w:rsidRPr="003D253A">
              <w:rPr>
                <w:rFonts w:ascii="Times New Roman" w:hAnsi="Times New Roman"/>
              </w:rPr>
              <w:t>у</w:t>
            </w:r>
            <w:r w:rsidRPr="003D253A">
              <w:rPr>
                <w:rFonts w:ascii="Times New Roman" w:hAnsi="Times New Roman"/>
              </w:rPr>
              <w:t>дарственной программы М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ковской области «Спорт По</w:t>
            </w:r>
            <w:r w:rsidRPr="003D253A">
              <w:rPr>
                <w:rFonts w:ascii="Times New Roman" w:hAnsi="Times New Roman"/>
              </w:rPr>
              <w:t>д</w:t>
            </w:r>
            <w:r w:rsidRPr="003D253A">
              <w:rPr>
                <w:rFonts w:ascii="Times New Roman" w:hAnsi="Times New Roman"/>
              </w:rPr>
              <w:t>московья»)</w:t>
            </w:r>
          </w:p>
        </w:tc>
      </w:tr>
    </w:tbl>
    <w:p w:rsidR="00E04EAB" w:rsidRPr="003D253A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3D253A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D253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D253A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D253A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D253A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86"/>
        <w:gridCol w:w="2344"/>
        <w:gridCol w:w="44"/>
        <w:gridCol w:w="856"/>
        <w:gridCol w:w="1299"/>
        <w:gridCol w:w="1275"/>
        <w:gridCol w:w="1483"/>
        <w:gridCol w:w="1133"/>
        <w:gridCol w:w="1275"/>
        <w:gridCol w:w="1275"/>
        <w:gridCol w:w="991"/>
        <w:gridCol w:w="991"/>
        <w:gridCol w:w="991"/>
        <w:gridCol w:w="917"/>
      </w:tblGrid>
      <w:tr w:rsidR="00206EBF" w:rsidRPr="003D253A" w:rsidTr="002C0C78">
        <w:trPr>
          <w:tblHeader/>
        </w:trPr>
        <w:tc>
          <w:tcPr>
            <w:tcW w:w="78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8" w:type="dxa"/>
            <w:gridSpan w:val="2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99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65" w:type="dxa"/>
            <w:gridSpan w:val="5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7" w:type="dxa"/>
            <w:vMerge w:val="restart"/>
          </w:tcPr>
          <w:p w:rsidR="00F74B11" w:rsidRPr="003D253A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D253A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D253A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D253A" w:rsidTr="002C0C78">
        <w:trPr>
          <w:tblHeader/>
        </w:trPr>
        <w:tc>
          <w:tcPr>
            <w:tcW w:w="78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D253A" w:rsidTr="002C0C78">
        <w:trPr>
          <w:tblHeader/>
        </w:trPr>
        <w:tc>
          <w:tcPr>
            <w:tcW w:w="78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gridSpan w:val="2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D253A" w:rsidTr="002C0C78">
        <w:tc>
          <w:tcPr>
            <w:tcW w:w="78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gridSpan w:val="2"/>
            <w:vMerge w:val="restart"/>
          </w:tcPr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BC6623" w:rsidP="003A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6 660</w:t>
            </w:r>
            <w:r w:rsidR="00767141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133" w:type="dxa"/>
            <w:vAlign w:val="center"/>
          </w:tcPr>
          <w:p w:rsidR="007A4825" w:rsidRPr="003D253A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5" w:type="dxa"/>
            <w:vAlign w:val="center"/>
          </w:tcPr>
          <w:p w:rsidR="007A4825" w:rsidRPr="003D253A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5" w:type="dxa"/>
            <w:vAlign w:val="center"/>
          </w:tcPr>
          <w:p w:rsidR="007A4825" w:rsidRPr="003D253A" w:rsidRDefault="00BC6623" w:rsidP="0034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 758</w:t>
            </w:r>
            <w:r w:rsidR="00C9522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1" w:type="dxa"/>
            <w:vAlign w:val="center"/>
          </w:tcPr>
          <w:p w:rsidR="007A4825" w:rsidRPr="003D253A" w:rsidRDefault="00767141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67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1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D253A">
              <w:rPr>
                <w:rFonts w:ascii="Times New Roman" w:hAnsi="Times New Roman" w:cs="Times New Roman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D253A">
              <w:rPr>
                <w:rFonts w:ascii="Times New Roman" w:hAnsi="Times New Roman" w:cs="Times New Roman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D253A">
              <w:rPr>
                <w:rFonts w:ascii="Times New Roman" w:hAnsi="Times New Roman" w:cs="Times New Roman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D253A">
              <w:rPr>
                <w:rFonts w:ascii="Times New Roman" w:hAnsi="Times New Roman" w:cs="Times New Roman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Cs w:val="24"/>
              </w:rPr>
              <w:t>нение</w:t>
            </w:r>
            <w:r w:rsidRPr="003D253A">
              <w:t xml:space="preserve"> </w:t>
            </w:r>
            <w:r w:rsidRPr="003D253A">
              <w:rPr>
                <w:rFonts w:ascii="Times New Roman" w:hAnsi="Times New Roman" w:cs="Times New Roman"/>
                <w:szCs w:val="24"/>
              </w:rPr>
              <w:t>пла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ния п</w:t>
            </w:r>
            <w:r w:rsidRPr="003D253A">
              <w:rPr>
                <w:rFonts w:ascii="Times New Roman" w:hAnsi="Times New Roman" w:cs="Times New Roman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Cs w:val="24"/>
              </w:rPr>
              <w:t>казат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D253A" w:rsidTr="002C0C78">
        <w:tc>
          <w:tcPr>
            <w:tcW w:w="78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BC6623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 095</w:t>
            </w:r>
            <w:r w:rsidR="00C65456"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vAlign w:val="center"/>
          </w:tcPr>
          <w:p w:rsidR="007A4825" w:rsidRPr="003D253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5" w:type="dxa"/>
            <w:vAlign w:val="center"/>
          </w:tcPr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Pr="003D253A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825" w:rsidRPr="003D253A" w:rsidRDefault="00BC6623" w:rsidP="0034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059</w:t>
            </w:r>
          </w:p>
        </w:tc>
        <w:tc>
          <w:tcPr>
            <w:tcW w:w="991" w:type="dxa"/>
            <w:vAlign w:val="center"/>
          </w:tcPr>
          <w:p w:rsidR="007A4825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 034,2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1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D253A" w:rsidTr="002C0C78">
        <w:tc>
          <w:tcPr>
            <w:tcW w:w="78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FF64D9" w:rsidRPr="003D253A" w:rsidRDefault="00C6545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3" w:type="dxa"/>
          </w:tcPr>
          <w:p w:rsidR="00FF64D9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FF64D9" w:rsidRPr="003D253A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5" w:type="dxa"/>
          </w:tcPr>
          <w:p w:rsidR="00FF64D9" w:rsidRPr="003D253A" w:rsidRDefault="001C35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FF64D9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1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D253A" w:rsidTr="002C0C78">
        <w:tc>
          <w:tcPr>
            <w:tcW w:w="78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8" w:type="dxa"/>
            <w:gridSpan w:val="2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D253A" w:rsidTr="002C0C78">
        <w:tc>
          <w:tcPr>
            <w:tcW w:w="786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8" w:type="dxa"/>
            <w:gridSpan w:val="2"/>
            <w:vMerge w:val="restart"/>
          </w:tcPr>
          <w:p w:rsidR="003B68EF" w:rsidRPr="003D253A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6" w:type="dxa"/>
            <w:vMerge w:val="restart"/>
          </w:tcPr>
          <w:p w:rsidR="003B68EF" w:rsidRPr="003D253A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02 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133" w:type="dxa"/>
          </w:tcPr>
          <w:p w:rsidR="003B68EF" w:rsidRPr="003D253A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5" w:type="dxa"/>
          </w:tcPr>
          <w:p w:rsidR="003B68EF" w:rsidRPr="003D253A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5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3" w:type="dxa"/>
          </w:tcPr>
          <w:p w:rsidR="003B68EF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5" w:type="dxa"/>
          </w:tcPr>
          <w:p w:rsidR="003B68EF" w:rsidRPr="003D253A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B68EF" w:rsidRPr="003D253A" w:rsidRDefault="0028222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60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3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3" w:type="dxa"/>
          </w:tcPr>
          <w:p w:rsidR="003B68EF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3B68EF" w:rsidRPr="003D253A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5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D253A" w:rsidTr="002C0C78">
        <w:tc>
          <w:tcPr>
            <w:tcW w:w="78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8" w:type="dxa"/>
            <w:gridSpan w:val="2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D16B85" w:rsidRPr="003D253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3" w:type="dxa"/>
          </w:tcPr>
          <w:p w:rsidR="00D16B85" w:rsidRPr="00E6586A" w:rsidRDefault="00E6586A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900</w:t>
            </w:r>
          </w:p>
        </w:tc>
        <w:tc>
          <w:tcPr>
            <w:tcW w:w="1133" w:type="dxa"/>
          </w:tcPr>
          <w:p w:rsidR="00D16B85" w:rsidRPr="00E6586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5" w:type="dxa"/>
          </w:tcPr>
          <w:p w:rsidR="00D16B85" w:rsidRPr="00E6586A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5" w:type="dxa"/>
          </w:tcPr>
          <w:p w:rsidR="00D16B85" w:rsidRPr="00E6586A" w:rsidRDefault="00E6586A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30</w:t>
            </w:r>
          </w:p>
        </w:tc>
        <w:tc>
          <w:tcPr>
            <w:tcW w:w="991" w:type="dxa"/>
          </w:tcPr>
          <w:p w:rsidR="00D16B85" w:rsidRPr="003D253A" w:rsidRDefault="007F0359" w:rsidP="00D16B8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772772" w:rsidP="007F0359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F7704B"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proofErr w:type="gramStart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C76D62" w:rsidRPr="003D253A" w:rsidTr="00C76D62">
        <w:trPr>
          <w:trHeight w:val="1605"/>
        </w:trPr>
        <w:tc>
          <w:tcPr>
            <w:tcW w:w="78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88" w:type="dxa"/>
            <w:gridSpan w:val="2"/>
            <w:vMerge w:val="restart"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, а также  подготовка осн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, приобретение и установка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</w:t>
            </w:r>
          </w:p>
        </w:tc>
        <w:tc>
          <w:tcPr>
            <w:tcW w:w="85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08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 w:rsidR="00080C6D" w:rsidRPr="003D253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5" w:type="dxa"/>
          </w:tcPr>
          <w:p w:rsidR="00C76D62" w:rsidRPr="003D253A" w:rsidRDefault="00080C6D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92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667,2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C76D62" w:rsidRPr="003D253A" w:rsidTr="002C0C78">
        <w:trPr>
          <w:trHeight w:val="990"/>
        </w:trPr>
        <w:tc>
          <w:tcPr>
            <w:tcW w:w="78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1133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991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D253A" w:rsidTr="002C0C78">
        <w:trPr>
          <w:trHeight w:val="2535"/>
        </w:trPr>
        <w:tc>
          <w:tcPr>
            <w:tcW w:w="786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80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E1061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8 272</w:t>
            </w:r>
          </w:p>
        </w:tc>
        <w:tc>
          <w:tcPr>
            <w:tcW w:w="1133" w:type="dxa"/>
          </w:tcPr>
          <w:p w:rsidR="003B68EF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5" w:type="dxa"/>
          </w:tcPr>
          <w:p w:rsidR="003B68EF" w:rsidRPr="003D253A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5" w:type="dxa"/>
          </w:tcPr>
          <w:p w:rsidR="003B68EF" w:rsidRPr="003D253A" w:rsidRDefault="00E10619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4 275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567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D253A">
              <w:rPr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6" w:type="dxa"/>
          </w:tcPr>
          <w:p w:rsidR="003B68EF" w:rsidRPr="003D253A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166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604"/>
        </w:trPr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B68EF" w:rsidRPr="003D253A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 w:rsidRPr="003D253A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6" w:type="dxa"/>
            <w:shd w:val="clear" w:color="auto" w:fill="auto"/>
          </w:tcPr>
          <w:p w:rsidR="003B68EF" w:rsidRPr="003D253A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99" w:type="dxa"/>
            <w:shd w:val="clear" w:color="auto" w:fill="auto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9A0949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D253A" w:rsidTr="002C0C78">
        <w:trPr>
          <w:trHeight w:val="2760"/>
        </w:trPr>
        <w:tc>
          <w:tcPr>
            <w:tcW w:w="786" w:type="dxa"/>
          </w:tcPr>
          <w:p w:rsidR="0005262D" w:rsidRPr="003D253A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мнастикой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хабино, ул.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ади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6" w:type="dxa"/>
          </w:tcPr>
          <w:p w:rsidR="0005262D" w:rsidRPr="003D253A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3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1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3D253A" w:rsidTr="002C0C78">
        <w:trPr>
          <w:trHeight w:val="607"/>
        </w:trPr>
        <w:tc>
          <w:tcPr>
            <w:tcW w:w="786" w:type="dxa"/>
          </w:tcPr>
          <w:p w:rsidR="0081627E" w:rsidRPr="003D253A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6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1627E" w:rsidRPr="00E6586A" w:rsidRDefault="00E6586A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7</w:t>
            </w:r>
          </w:p>
        </w:tc>
        <w:tc>
          <w:tcPr>
            <w:tcW w:w="1133" w:type="dxa"/>
          </w:tcPr>
          <w:p w:rsidR="0081627E" w:rsidRPr="00E6586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627E" w:rsidRPr="00E6586A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5" w:type="dxa"/>
          </w:tcPr>
          <w:p w:rsidR="0081627E" w:rsidRPr="00E6586A" w:rsidRDefault="00E6586A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3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»</w:t>
            </w:r>
            <w:r w:rsidR="001E77B0" w:rsidRPr="003D253A">
              <w:rPr>
                <w:rFonts w:ascii="Times New Roman" w:hAnsi="Times New Roman" w:cs="Times New Roman"/>
                <w:szCs w:val="22"/>
              </w:rPr>
              <w:t>,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D253A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D253A" w:rsidTr="002C0C78">
        <w:trPr>
          <w:trHeight w:val="607"/>
        </w:trPr>
        <w:tc>
          <w:tcPr>
            <w:tcW w:w="786" w:type="dxa"/>
          </w:tcPr>
          <w:p w:rsidR="00856900" w:rsidRPr="003D253A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6" w:type="dxa"/>
          </w:tcPr>
          <w:p w:rsidR="00856900" w:rsidRPr="003D253A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856900" w:rsidRPr="003D253A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856900" w:rsidRPr="003D253A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3D253A" w:rsidTr="002C0C78">
        <w:trPr>
          <w:trHeight w:val="1047"/>
        </w:trPr>
        <w:tc>
          <w:tcPr>
            <w:tcW w:w="786" w:type="dxa"/>
            <w:vMerge w:val="restart"/>
          </w:tcPr>
          <w:p w:rsidR="00B342A6" w:rsidRPr="003D253A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  <w:vMerge w:val="restart"/>
          </w:tcPr>
          <w:p w:rsidR="00B342A6" w:rsidRPr="003D253A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чение физкультурно-оздоровительного комплекса с искусс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6" w:type="dxa"/>
            <w:vMerge w:val="restart"/>
          </w:tcPr>
          <w:p w:rsidR="00B342A6" w:rsidRPr="003D253A" w:rsidRDefault="00B342A6" w:rsidP="00A41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750A" w:rsidRPr="003D253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299" w:type="dxa"/>
          </w:tcPr>
          <w:p w:rsidR="00B342A6" w:rsidRPr="003D253A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B342A6" w:rsidRPr="003D253A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D253A" w:rsidTr="002C0C78">
        <w:trPr>
          <w:trHeight w:val="2854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D253A" w:rsidTr="002C0C78">
        <w:trPr>
          <w:trHeight w:val="607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466670" w:rsidRDefault="00D97B63" w:rsidP="00D9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Установка мачт о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вещения на</w:t>
            </w:r>
            <w:r w:rsidR="002D60BC" w:rsidRPr="00466670">
              <w:rPr>
                <w:rFonts w:ascii="Times New Roman" w:hAnsi="Times New Roman" w:cs="Times New Roman"/>
                <w:sz w:val="24"/>
                <w:szCs w:val="24"/>
              </w:rPr>
              <w:t xml:space="preserve"> ядр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0BC" w:rsidRPr="00466670">
              <w:rPr>
                <w:rFonts w:ascii="Times New Roman" w:hAnsi="Times New Roman" w:cs="Times New Roman"/>
                <w:sz w:val="24"/>
                <w:szCs w:val="24"/>
              </w:rPr>
              <w:t xml:space="preserve"> Лыжного стадиона</w:t>
            </w:r>
          </w:p>
        </w:tc>
        <w:tc>
          <w:tcPr>
            <w:tcW w:w="856" w:type="dxa"/>
          </w:tcPr>
          <w:p w:rsidR="002D60BC" w:rsidRPr="00466670" w:rsidRDefault="002D60BC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66670" w:rsidRDefault="002D60BC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133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2D60BC" w:rsidRPr="003D253A" w:rsidRDefault="002D60BC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78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449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к занятиям физическо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с целью форми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3D253A" w:rsidRDefault="00F72033" w:rsidP="00DF5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1 787,89</w:t>
            </w:r>
          </w:p>
        </w:tc>
        <w:tc>
          <w:tcPr>
            <w:tcW w:w="1133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3D253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3D253A" w:rsidRDefault="00F72033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 610,54</w:t>
            </w:r>
          </w:p>
        </w:tc>
        <w:tc>
          <w:tcPr>
            <w:tcW w:w="991" w:type="dxa"/>
          </w:tcPr>
          <w:p w:rsidR="002D60BC" w:rsidRPr="003D253A" w:rsidRDefault="002D60BC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98 895,24</w:t>
            </w:r>
          </w:p>
        </w:tc>
        <w:tc>
          <w:tcPr>
            <w:tcW w:w="991" w:type="dxa"/>
          </w:tcPr>
          <w:p w:rsidR="002D60BC" w:rsidRPr="003D253A" w:rsidRDefault="002D60BC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78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5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F72033" w:rsidRDefault="00F72033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sz w:val="24"/>
                <w:szCs w:val="24"/>
              </w:rPr>
              <w:t>1 381 787,89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3D253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3D253A" w:rsidRDefault="00F72033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610,5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8 895,2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64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физкультурно-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ой Дню защиты детей; проведение спарт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д городского 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 Красногорск; проведение Фести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ровед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спортивных праздников, пос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амятным датам, проведение 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освящ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ню городского округа, </w:t>
            </w:r>
            <w:r w:rsidR="00D64CC9" w:rsidRPr="00D64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массовых физкул</w:t>
            </w:r>
            <w:r w:rsidR="00D64CC9" w:rsidRPr="00D64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ь</w:t>
            </w:r>
            <w:r w:rsidR="00D64CC9" w:rsidRPr="00D64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рно-спортивных мероприятий в ра</w:t>
            </w:r>
            <w:r w:rsidR="00D64CC9" w:rsidRPr="00D64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="00D64CC9" w:rsidRPr="00D64C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х проекта «Зима в Подмосковье»,</w:t>
            </w:r>
            <w:r w:rsidR="00D6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CC9"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спорт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3" w:type="dxa"/>
          </w:tcPr>
          <w:p w:rsidR="002D60BC" w:rsidRPr="003D253A" w:rsidRDefault="000C2E94" w:rsidP="00774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39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5" w:type="dxa"/>
          </w:tcPr>
          <w:p w:rsidR="002D60BC" w:rsidRPr="003D253A" w:rsidRDefault="000C2E94" w:rsidP="007743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87</w:t>
            </w:r>
          </w:p>
        </w:tc>
        <w:tc>
          <w:tcPr>
            <w:tcW w:w="991" w:type="dxa"/>
          </w:tcPr>
          <w:p w:rsidR="002D60BC" w:rsidRPr="003D253A" w:rsidRDefault="002D60BC" w:rsidP="00590CB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2D60BC" w:rsidRPr="003D253A" w:rsidRDefault="002D60BC" w:rsidP="00590CB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2D60BC" w:rsidRPr="003D253A" w:rsidRDefault="002D60BC" w:rsidP="00EA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АУ «КСОЦ», МАУ «ФОК имени В.Петрова»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3D253A" w:rsidRDefault="000C2E94" w:rsidP="001F4A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79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5" w:type="dxa"/>
          </w:tcPr>
          <w:p w:rsidR="002D60BC" w:rsidRPr="00C6248A" w:rsidRDefault="000C2E94" w:rsidP="00A4017A">
            <w:pPr>
              <w:jc w:val="center"/>
              <w:rPr>
                <w:i/>
                <w:color w:val="FF0000"/>
              </w:rPr>
            </w:pPr>
            <w:r w:rsidRPr="00C624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8 </w:t>
            </w:r>
            <w:r w:rsidR="00A4017A" w:rsidRPr="00C624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9</w:t>
            </w:r>
            <w:r w:rsidRPr="00C6248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2D60BC" w:rsidRPr="003D253A" w:rsidRDefault="002D60BC" w:rsidP="00DF718B">
            <w:pPr>
              <w:jc w:val="center"/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2D60BC" w:rsidRPr="003D253A" w:rsidRDefault="002D60BC" w:rsidP="00DF718B">
            <w:pPr>
              <w:jc w:val="center"/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3D253A" w:rsidRDefault="002D60BC" w:rsidP="00527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 091 70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3D253A" w:rsidRDefault="002D60BC" w:rsidP="004F5A6C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8 89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8 777</w:t>
            </w:r>
          </w:p>
        </w:tc>
        <w:tc>
          <w:tcPr>
            <w:tcW w:w="991" w:type="dxa"/>
          </w:tcPr>
          <w:p w:rsidR="002D60BC" w:rsidRPr="003D253A" w:rsidRDefault="002D60BC" w:rsidP="003A29E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4 52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5 93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30 94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12 785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6" w:type="dxa"/>
          </w:tcPr>
          <w:p w:rsidR="002D60BC" w:rsidRPr="003D253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33 15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7 380</w:t>
            </w:r>
          </w:p>
        </w:tc>
        <w:tc>
          <w:tcPr>
            <w:tcW w:w="991" w:type="dxa"/>
          </w:tcPr>
          <w:p w:rsidR="002D60BC" w:rsidRPr="003D253A" w:rsidRDefault="002D60BC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261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628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СОК                   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3D253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1" w:type="dxa"/>
          </w:tcPr>
          <w:p w:rsidR="002D60BC" w:rsidRPr="003D253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1" w:type="dxa"/>
          </w:tcPr>
          <w:p w:rsidR="002D60BC" w:rsidRPr="003D253A" w:rsidRDefault="002D60BC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СОК 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7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Красногорск Арена им.В.В. П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ова»</w:t>
            </w:r>
          </w:p>
        </w:tc>
        <w:tc>
          <w:tcPr>
            <w:tcW w:w="856" w:type="dxa"/>
          </w:tcPr>
          <w:p w:rsidR="002D60BC" w:rsidRPr="003D253A" w:rsidRDefault="002D60BC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113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1" w:type="dxa"/>
          </w:tcPr>
          <w:p w:rsidR="002D60BC" w:rsidRPr="003D253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К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огорск Арена им.В.В. 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»</w:t>
            </w:r>
          </w:p>
        </w:tc>
        <w:tc>
          <w:tcPr>
            <w:tcW w:w="917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5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ФОК «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»</w:t>
            </w:r>
          </w:p>
        </w:tc>
        <w:tc>
          <w:tcPr>
            <w:tcW w:w="856" w:type="dxa"/>
          </w:tcPr>
          <w:p w:rsidR="002D60BC" w:rsidRPr="003D253A" w:rsidRDefault="002D60BC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134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1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1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«СОК «</w:t>
            </w:r>
            <w:proofErr w:type="spellStart"/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3D253A" w:rsidRDefault="002D60BC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6" w:type="dxa"/>
          </w:tcPr>
          <w:p w:rsidR="002D60BC" w:rsidRPr="003D253A" w:rsidRDefault="002D60BC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A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«КСОЦ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F72033" w:rsidP="00F1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52,89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F7203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7,5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 639, 2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6 126,1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 деятельность в сфере физической культуры и спорта на территории городс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03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, а также 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к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ю учреждения </w:t>
            </w:r>
          </w:p>
        </w:tc>
        <w:tc>
          <w:tcPr>
            <w:tcW w:w="856" w:type="dxa"/>
          </w:tcPr>
          <w:p w:rsidR="002D60BC" w:rsidRPr="003D253A" w:rsidRDefault="002D60BC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D03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E1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и популяризации  бокса сре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34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ции на территории общеобразова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школ городского округа Красногорск об оказании услуг в сфере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обра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ния адми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ции го Крас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горск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занятий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86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среди граждан с огранич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74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883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90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работников муници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160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160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6" w:type="dxa"/>
          </w:tcPr>
          <w:p w:rsidR="002D60BC" w:rsidRPr="003D253A" w:rsidRDefault="002D60BC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, 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508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0E2A7A" w:rsidRDefault="00C6148A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2A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 277</w:t>
            </w:r>
          </w:p>
        </w:tc>
        <w:tc>
          <w:tcPr>
            <w:tcW w:w="1133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3D253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C6148A" w:rsidRDefault="00C6148A" w:rsidP="00326CE6">
            <w:pPr>
              <w:jc w:val="center"/>
              <w:rPr>
                <w:b/>
                <w:color w:val="FF0000"/>
              </w:rPr>
            </w:pPr>
            <w:r w:rsidRPr="00C61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 534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C6148A">
        <w:trPr>
          <w:trHeight w:val="1262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0E2A7A" w:rsidRDefault="00C6148A" w:rsidP="00F066B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A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 277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3D253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C6148A" w:rsidRDefault="00C6148A" w:rsidP="005454E0">
            <w:pPr>
              <w:jc w:val="center"/>
              <w:rPr>
                <w:color w:val="FF0000"/>
              </w:rPr>
            </w:pPr>
            <w:r w:rsidRPr="00C61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 534</w:t>
            </w:r>
          </w:p>
        </w:tc>
        <w:tc>
          <w:tcPr>
            <w:tcW w:w="991" w:type="dxa"/>
          </w:tcPr>
          <w:p w:rsidR="002D60BC" w:rsidRPr="003D253A" w:rsidRDefault="002D60BC" w:rsidP="00334CB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3D253A" w:rsidRDefault="002D60BC" w:rsidP="00C0315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08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2D60BC" w:rsidRPr="00C6148A" w:rsidRDefault="00C6148A" w:rsidP="005454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4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2D60BC" w:rsidRPr="00C6148A" w:rsidRDefault="00C6148A" w:rsidP="005454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63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117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3" w:type="dxa"/>
          </w:tcPr>
          <w:p w:rsidR="002D60BC" w:rsidRPr="003D253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2D60BC" w:rsidRPr="003D253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D60BC" w:rsidRPr="003D253A" w:rsidTr="002C0C78">
        <w:trPr>
          <w:trHeight w:val="323"/>
        </w:trPr>
        <w:tc>
          <w:tcPr>
            <w:tcW w:w="786" w:type="dxa"/>
            <w:vMerge w:val="restart"/>
          </w:tcPr>
          <w:p w:rsidR="002D60BC" w:rsidRPr="003D253A" w:rsidRDefault="002D60BC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3" w:type="dxa"/>
            <w:vMerge w:val="restart"/>
          </w:tcPr>
          <w:p w:rsidR="002D60BC" w:rsidRPr="003D253A" w:rsidRDefault="002D60BC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0 42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5" w:type="dxa"/>
          </w:tcPr>
          <w:p w:rsidR="002D60BC" w:rsidRPr="003D253A" w:rsidRDefault="002D60BC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 909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 113</w:t>
            </w:r>
          </w:p>
        </w:tc>
        <w:tc>
          <w:tcPr>
            <w:tcW w:w="991" w:type="dxa"/>
          </w:tcPr>
          <w:p w:rsidR="002D60BC" w:rsidRPr="003D253A" w:rsidRDefault="002D60BC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3D253A" w:rsidRDefault="002D60BC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930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НО по 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</w:tcPr>
          <w:p w:rsidR="002D60BC" w:rsidRPr="003D253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C3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6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21</w:t>
            </w:r>
          </w:p>
        </w:tc>
        <w:tc>
          <w:tcPr>
            <w:tcW w:w="1299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</w:tcPr>
          <w:p w:rsidR="002D60BC" w:rsidRPr="003D253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и популяризации  хоккея с шайбой с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НО «Х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ейная Ака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ия имени В.В.Петров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8 203</w:t>
            </w:r>
          </w:p>
        </w:tc>
        <w:tc>
          <w:tcPr>
            <w:tcW w:w="1483" w:type="dxa"/>
          </w:tcPr>
          <w:p w:rsidR="002D60BC" w:rsidRPr="003D253A" w:rsidRDefault="002D60BC" w:rsidP="00BD22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5 442,62</w:t>
            </w:r>
          </w:p>
        </w:tc>
        <w:tc>
          <w:tcPr>
            <w:tcW w:w="1133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3D253A" w:rsidRDefault="002D60BC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6 571</w:t>
            </w:r>
          </w:p>
        </w:tc>
        <w:tc>
          <w:tcPr>
            <w:tcW w:w="1275" w:type="dxa"/>
          </w:tcPr>
          <w:p w:rsidR="002D60BC" w:rsidRPr="003D253A" w:rsidRDefault="002D60BC" w:rsidP="00BD22A7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6 365,62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3" w:type="dxa"/>
          </w:tcPr>
          <w:p w:rsidR="002D60BC" w:rsidRPr="003D253A" w:rsidRDefault="002D60BC" w:rsidP="00717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9 927,9</w:t>
            </w:r>
          </w:p>
        </w:tc>
        <w:tc>
          <w:tcPr>
            <w:tcW w:w="1133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3D253A" w:rsidRDefault="002D60BC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6 445</w:t>
            </w:r>
          </w:p>
        </w:tc>
        <w:tc>
          <w:tcPr>
            <w:tcW w:w="1275" w:type="dxa"/>
          </w:tcPr>
          <w:p w:rsidR="002D60BC" w:rsidRPr="003D253A" w:rsidRDefault="002D60BC" w:rsidP="00717B2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 976,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2"/>
        </w:trPr>
        <w:tc>
          <w:tcPr>
            <w:tcW w:w="786" w:type="dxa"/>
            <w:tcBorders>
              <w:top w:val="nil"/>
            </w:tcBorders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73,19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7,19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5" w:type="dxa"/>
          </w:tcPr>
          <w:p w:rsidR="002D60BC" w:rsidRPr="003D253A" w:rsidRDefault="002D60BC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928</w:t>
            </w:r>
          </w:p>
        </w:tc>
        <w:tc>
          <w:tcPr>
            <w:tcW w:w="991" w:type="dxa"/>
          </w:tcPr>
          <w:p w:rsidR="002D60BC" w:rsidRPr="003D253A" w:rsidRDefault="002D60BC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89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2145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3D253A" w:rsidRDefault="002D60BC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166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</w:tcPr>
          <w:p w:rsidR="002D60BC" w:rsidRPr="003D253A" w:rsidRDefault="002D60BC" w:rsidP="00D9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2464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ще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чреждений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рем, техникой и спортивной формо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891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5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51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719,62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3D253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3D253A" w:rsidRDefault="002D60BC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спо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в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 и инв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я для пр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ор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й под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и в нор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 330,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30,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47,1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 347,1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344" w:type="dxa"/>
          </w:tcPr>
          <w:p w:rsidR="002D60BC" w:rsidRPr="003D253A" w:rsidRDefault="002D60BC" w:rsidP="00216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емонта в учреж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bookmarkStart w:id="0" w:name="_GoBack"/>
            <w:bookmarkEnd w:id="0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900" w:type="dxa"/>
            <w:gridSpan w:val="2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1133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онта в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ях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  <w:tr w:rsidR="002D60BC" w:rsidRPr="003D253A" w:rsidTr="002C0C78">
        <w:trPr>
          <w:trHeight w:val="331"/>
        </w:trPr>
        <w:tc>
          <w:tcPr>
            <w:tcW w:w="6604" w:type="dxa"/>
            <w:gridSpan w:val="6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3" w:type="dxa"/>
            <w:vAlign w:val="bottom"/>
          </w:tcPr>
          <w:p w:rsidR="002D60BC" w:rsidRPr="003D253A" w:rsidRDefault="0068188D" w:rsidP="004C7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30 258,14</w:t>
            </w:r>
          </w:p>
        </w:tc>
        <w:tc>
          <w:tcPr>
            <w:tcW w:w="1133" w:type="dxa"/>
            <w:vAlign w:val="bottom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5" w:type="dxa"/>
            <w:vAlign w:val="bottom"/>
          </w:tcPr>
          <w:p w:rsidR="002D60BC" w:rsidRPr="003D253A" w:rsidRDefault="002D60BC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 284 415, 63</w:t>
            </w:r>
          </w:p>
        </w:tc>
        <w:tc>
          <w:tcPr>
            <w:tcW w:w="1275" w:type="dxa"/>
            <w:vAlign w:val="bottom"/>
          </w:tcPr>
          <w:p w:rsidR="002D60BC" w:rsidRPr="003D253A" w:rsidRDefault="0068188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 568,36</w:t>
            </w:r>
          </w:p>
        </w:tc>
        <w:tc>
          <w:tcPr>
            <w:tcW w:w="991" w:type="dxa"/>
            <w:vAlign w:val="bottom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39 061,24</w:t>
            </w:r>
          </w:p>
        </w:tc>
        <w:tc>
          <w:tcPr>
            <w:tcW w:w="991" w:type="dxa"/>
            <w:vAlign w:val="bottom"/>
          </w:tcPr>
          <w:p w:rsidR="002D60BC" w:rsidRPr="003D253A" w:rsidRDefault="002D60BC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Pr="003D253A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D253A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D253A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D253A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D253A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подпрограммы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D253A">
        <w:rPr>
          <w:rFonts w:ascii="Times New Roman" w:hAnsi="Times New Roman" w:cs="Times New Roman"/>
          <w:sz w:val="26"/>
          <w:szCs w:val="26"/>
        </w:rPr>
        <w:t>«</w:t>
      </w:r>
      <w:r w:rsidR="00EA435E" w:rsidRPr="003D253A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D253A" w:rsidTr="00A2460A">
        <w:tc>
          <w:tcPr>
            <w:tcW w:w="62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Направление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оды строит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ой собствен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ед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ая сто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D253A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о на 01.01.</w:t>
            </w:r>
            <w:r w:rsidR="00EA435E" w:rsidRPr="003D253A">
              <w:rPr>
                <w:rFonts w:ascii="Times New Roman" w:hAnsi="Times New Roman" w:cs="Times New Roman"/>
              </w:rPr>
              <w:t>201</w:t>
            </w:r>
            <w:r w:rsidR="00804E5B" w:rsidRPr="003D253A">
              <w:rPr>
                <w:rFonts w:ascii="Times New Roman" w:hAnsi="Times New Roman" w:cs="Times New Roman"/>
              </w:rPr>
              <w:t>9</w:t>
            </w:r>
            <w:r w:rsidRPr="003D253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Источники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D253A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D253A" w:rsidTr="00A2460A">
        <w:tc>
          <w:tcPr>
            <w:tcW w:w="624" w:type="dxa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D253A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D253A" w:rsidTr="00A2460A">
        <w:tc>
          <w:tcPr>
            <w:tcW w:w="624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мкр</w:t>
            </w:r>
            <w:proofErr w:type="spellEnd"/>
            <w:r w:rsidRPr="003D253A">
              <w:rPr>
                <w:rFonts w:ascii="Times New Roman" w:hAnsi="Times New Roman" w:cs="Times New Roman"/>
              </w:rPr>
              <w:t>.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D253A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7-201</w:t>
            </w:r>
            <w:r w:rsidR="00B571F3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D253A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10</w:t>
            </w:r>
            <w:r w:rsidR="007571CC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830,</w:t>
            </w:r>
            <w:r w:rsidR="007571CC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D253A" w:rsidRDefault="00A349A9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902 926</w:t>
            </w:r>
            <w:r w:rsidR="00E46D46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094A64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3D253A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 w:rsidRPr="003D253A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3D253A" w:rsidRDefault="00A349A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42 301</w:t>
            </w:r>
            <w:r w:rsidR="00E46D46" w:rsidRPr="003D253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D253A" w:rsidTr="00A2460A">
        <w:tc>
          <w:tcPr>
            <w:tcW w:w="62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D253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6 294</w:t>
            </w:r>
          </w:p>
        </w:tc>
        <w:tc>
          <w:tcPr>
            <w:tcW w:w="1134" w:type="dxa"/>
          </w:tcPr>
          <w:p w:rsidR="00040761" w:rsidRPr="003D253A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3D253A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 w:rsidRPr="003D253A">
              <w:rPr>
                <w:rFonts w:ascii="Times New Roman" w:hAnsi="Times New Roman" w:cs="Times New Roman"/>
                <w:sz w:val="20"/>
              </w:rPr>
              <w:t>9</w:t>
            </w:r>
            <w:r w:rsidRPr="003D253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3D253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0 602</w:t>
            </w:r>
          </w:p>
        </w:tc>
        <w:tc>
          <w:tcPr>
            <w:tcW w:w="12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D253A" w:rsidTr="00A2460A">
        <w:tc>
          <w:tcPr>
            <w:tcW w:w="62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D253A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3D253A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3D253A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</w:t>
            </w:r>
            <w:r w:rsidR="00E46D46" w:rsidRPr="003D253A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D253A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2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Зав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дская, д. 5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Реконструкция стадиона «Маш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D253A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2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D253A" w:rsidRDefault="00243F00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28 272</w:t>
            </w:r>
          </w:p>
        </w:tc>
        <w:tc>
          <w:tcPr>
            <w:tcW w:w="1182" w:type="dxa"/>
            <w:vMerge w:val="restart"/>
          </w:tcPr>
          <w:p w:rsidR="00F9646C" w:rsidRPr="003D253A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3D253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28 272</w:t>
            </w:r>
          </w:p>
        </w:tc>
        <w:tc>
          <w:tcPr>
            <w:tcW w:w="1134" w:type="dxa"/>
          </w:tcPr>
          <w:p w:rsidR="00F9646C" w:rsidRPr="003D253A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3D253A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3D253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14 275</w:t>
            </w:r>
          </w:p>
        </w:tc>
        <w:tc>
          <w:tcPr>
            <w:tcW w:w="12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3D253A" w:rsidRDefault="002E1B16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lastRenderedPageBreak/>
              <w:t>328 272</w:t>
            </w:r>
          </w:p>
        </w:tc>
        <w:tc>
          <w:tcPr>
            <w:tcW w:w="1134" w:type="dxa"/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3D253A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3D253A" w:rsidRDefault="002E1B16" w:rsidP="00844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4 27</w:t>
            </w:r>
            <w:r w:rsidR="0084430D" w:rsidRPr="003D25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3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</w:t>
            </w:r>
            <w:r w:rsidR="003429F8" w:rsidRPr="003D2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D253A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D253A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60</w:t>
            </w:r>
            <w:r w:rsidR="0042151E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2460" w:type="dxa"/>
            <w:gridSpan w:val="2"/>
          </w:tcPr>
          <w:p w:rsidR="009D2152" w:rsidRPr="003D253A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D253A">
              <w:rPr>
                <w:rFonts w:ascii="Times New Roman" w:hAnsi="Times New Roman" w:cs="Times New Roman"/>
                <w:b/>
              </w:rPr>
              <w:t>и</w:t>
            </w:r>
            <w:r w:rsidR="00553248" w:rsidRPr="003D253A">
              <w:rPr>
                <w:rFonts w:ascii="Times New Roman" w:hAnsi="Times New Roman" w:cs="Times New Roman"/>
                <w:b/>
              </w:rPr>
              <w:t>ям</w:t>
            </w:r>
            <w:r w:rsidRPr="003D25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D253A" w:rsidRDefault="002E1B16" w:rsidP="00146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 231 378</w:t>
            </w:r>
            <w:r w:rsidR="00AD7643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3D253A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3D253A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3D253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56 576</w:t>
            </w:r>
            <w:r w:rsidR="00AD7643" w:rsidRPr="003D253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D253A" w:rsidTr="00A2460A">
        <w:tc>
          <w:tcPr>
            <w:tcW w:w="2460" w:type="dxa"/>
            <w:gridSpan w:val="2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D253A" w:rsidRDefault="002E1B16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744 746</w:t>
            </w:r>
          </w:p>
        </w:tc>
        <w:tc>
          <w:tcPr>
            <w:tcW w:w="1134" w:type="dxa"/>
          </w:tcPr>
          <w:p w:rsidR="000866AB" w:rsidRPr="003D253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3D253A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3</w:t>
            </w:r>
            <w:r w:rsidR="00180C60" w:rsidRPr="003D253A">
              <w:rPr>
                <w:rFonts w:ascii="Times New Roman" w:hAnsi="Times New Roman" w:cs="Times New Roman"/>
                <w:sz w:val="20"/>
              </w:rPr>
              <w:t>7 2</w:t>
            </w:r>
            <w:r w:rsidRPr="003D253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3D253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24 877</w:t>
            </w:r>
          </w:p>
        </w:tc>
        <w:tc>
          <w:tcPr>
            <w:tcW w:w="12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D253A" w:rsidTr="00A2460A">
        <w:tc>
          <w:tcPr>
            <w:tcW w:w="2460" w:type="dxa"/>
            <w:gridSpan w:val="2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D253A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3D253A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3D253A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D253A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D253A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D253A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B3" w:rsidRDefault="002763B3" w:rsidP="003A2152">
      <w:pPr>
        <w:spacing w:after="0" w:line="240" w:lineRule="auto"/>
      </w:pPr>
      <w:r>
        <w:separator/>
      </w:r>
    </w:p>
  </w:endnote>
  <w:endnote w:type="continuationSeparator" w:id="0">
    <w:p w:rsidR="002763B3" w:rsidRDefault="002763B3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782114" w:rsidRDefault="008A50EB">
        <w:pPr>
          <w:pStyle w:val="aa"/>
          <w:jc w:val="right"/>
        </w:pPr>
        <w:r>
          <w:rPr>
            <w:noProof/>
          </w:rPr>
          <w:fldChar w:fldCharType="begin"/>
        </w:r>
        <w:r w:rsidR="0078211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4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114" w:rsidRDefault="007821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B3" w:rsidRDefault="002763B3" w:rsidP="003A2152">
      <w:pPr>
        <w:spacing w:after="0" w:line="240" w:lineRule="auto"/>
      </w:pPr>
      <w:r>
        <w:separator/>
      </w:r>
    </w:p>
  </w:footnote>
  <w:footnote w:type="continuationSeparator" w:id="0">
    <w:p w:rsidR="002763B3" w:rsidRDefault="002763B3" w:rsidP="003A2152">
      <w:pPr>
        <w:spacing w:after="0" w:line="240" w:lineRule="auto"/>
      </w:pPr>
      <w:r>
        <w:continuationSeparator/>
      </w:r>
    </w:p>
  </w:footnote>
  <w:footnote w:id="1">
    <w:p w:rsidR="00782114" w:rsidRDefault="00782114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782114" w:rsidRPr="00BB155A" w:rsidRDefault="00782114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4051"/>
    <w:rsid w:val="000062CF"/>
    <w:rsid w:val="00006FA0"/>
    <w:rsid w:val="00007E72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4E81"/>
    <w:rsid w:val="000555A4"/>
    <w:rsid w:val="000555F6"/>
    <w:rsid w:val="00056CFB"/>
    <w:rsid w:val="00056F08"/>
    <w:rsid w:val="000604A6"/>
    <w:rsid w:val="00060F18"/>
    <w:rsid w:val="00063DA9"/>
    <w:rsid w:val="00064D23"/>
    <w:rsid w:val="00067D97"/>
    <w:rsid w:val="00070355"/>
    <w:rsid w:val="000704E9"/>
    <w:rsid w:val="00070595"/>
    <w:rsid w:val="000719FD"/>
    <w:rsid w:val="00071A80"/>
    <w:rsid w:val="00073171"/>
    <w:rsid w:val="000765CD"/>
    <w:rsid w:val="00080C6D"/>
    <w:rsid w:val="0008132C"/>
    <w:rsid w:val="0008453C"/>
    <w:rsid w:val="000847B7"/>
    <w:rsid w:val="00084E5B"/>
    <w:rsid w:val="000866AB"/>
    <w:rsid w:val="00091AF4"/>
    <w:rsid w:val="00091C7D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0916"/>
    <w:rsid w:val="000B20E9"/>
    <w:rsid w:val="000B38B0"/>
    <w:rsid w:val="000B3B26"/>
    <w:rsid w:val="000B49DF"/>
    <w:rsid w:val="000B4BBF"/>
    <w:rsid w:val="000B5155"/>
    <w:rsid w:val="000B776C"/>
    <w:rsid w:val="000C05BF"/>
    <w:rsid w:val="000C2E94"/>
    <w:rsid w:val="000C3EE6"/>
    <w:rsid w:val="000C4192"/>
    <w:rsid w:val="000C4363"/>
    <w:rsid w:val="000C4425"/>
    <w:rsid w:val="000C571F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A7A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068CD"/>
    <w:rsid w:val="00112DB6"/>
    <w:rsid w:val="0011432E"/>
    <w:rsid w:val="00115687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3F0"/>
    <w:rsid w:val="00142AD8"/>
    <w:rsid w:val="00144722"/>
    <w:rsid w:val="001465E7"/>
    <w:rsid w:val="00147B37"/>
    <w:rsid w:val="00150784"/>
    <w:rsid w:val="00151AB6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1D43"/>
    <w:rsid w:val="001730BB"/>
    <w:rsid w:val="00173442"/>
    <w:rsid w:val="00174190"/>
    <w:rsid w:val="00174EBA"/>
    <w:rsid w:val="00176852"/>
    <w:rsid w:val="00176E15"/>
    <w:rsid w:val="00177A07"/>
    <w:rsid w:val="00180271"/>
    <w:rsid w:val="00180C60"/>
    <w:rsid w:val="00183B58"/>
    <w:rsid w:val="00184758"/>
    <w:rsid w:val="001862BD"/>
    <w:rsid w:val="00186F63"/>
    <w:rsid w:val="001901DA"/>
    <w:rsid w:val="0019236E"/>
    <w:rsid w:val="00192C25"/>
    <w:rsid w:val="00194751"/>
    <w:rsid w:val="0019622D"/>
    <w:rsid w:val="001979BF"/>
    <w:rsid w:val="001A0F69"/>
    <w:rsid w:val="001A1276"/>
    <w:rsid w:val="001A4EFE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35B7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1A4"/>
    <w:rsid w:val="001E333F"/>
    <w:rsid w:val="001E725C"/>
    <w:rsid w:val="001E7676"/>
    <w:rsid w:val="001E77B0"/>
    <w:rsid w:val="001F0F34"/>
    <w:rsid w:val="001F1AF8"/>
    <w:rsid w:val="001F4A0D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2F7"/>
    <w:rsid w:val="00216672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2B9B"/>
    <w:rsid w:val="002340A8"/>
    <w:rsid w:val="00235E79"/>
    <w:rsid w:val="002418C3"/>
    <w:rsid w:val="00241E2D"/>
    <w:rsid w:val="002420C2"/>
    <w:rsid w:val="00242EA1"/>
    <w:rsid w:val="00243903"/>
    <w:rsid w:val="00243F00"/>
    <w:rsid w:val="00245D12"/>
    <w:rsid w:val="00245E85"/>
    <w:rsid w:val="00246910"/>
    <w:rsid w:val="0024720F"/>
    <w:rsid w:val="002501AE"/>
    <w:rsid w:val="00250965"/>
    <w:rsid w:val="00251469"/>
    <w:rsid w:val="00253EFC"/>
    <w:rsid w:val="0025652A"/>
    <w:rsid w:val="00257199"/>
    <w:rsid w:val="00260254"/>
    <w:rsid w:val="00263D72"/>
    <w:rsid w:val="00265C94"/>
    <w:rsid w:val="00266705"/>
    <w:rsid w:val="002667EF"/>
    <w:rsid w:val="00266CC0"/>
    <w:rsid w:val="00266D19"/>
    <w:rsid w:val="00270270"/>
    <w:rsid w:val="00270EEE"/>
    <w:rsid w:val="00275246"/>
    <w:rsid w:val="002763B3"/>
    <w:rsid w:val="00277FC4"/>
    <w:rsid w:val="00280E10"/>
    <w:rsid w:val="00282228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A6F8F"/>
    <w:rsid w:val="002B0034"/>
    <w:rsid w:val="002B198F"/>
    <w:rsid w:val="002B23BA"/>
    <w:rsid w:val="002B3E45"/>
    <w:rsid w:val="002B4629"/>
    <w:rsid w:val="002B67CD"/>
    <w:rsid w:val="002B6AFC"/>
    <w:rsid w:val="002B7129"/>
    <w:rsid w:val="002C0C78"/>
    <w:rsid w:val="002C20B8"/>
    <w:rsid w:val="002C20BA"/>
    <w:rsid w:val="002C3483"/>
    <w:rsid w:val="002C3B87"/>
    <w:rsid w:val="002C590C"/>
    <w:rsid w:val="002C62E4"/>
    <w:rsid w:val="002D0884"/>
    <w:rsid w:val="002D114E"/>
    <w:rsid w:val="002D25C4"/>
    <w:rsid w:val="002D5616"/>
    <w:rsid w:val="002D5DBD"/>
    <w:rsid w:val="002D60BC"/>
    <w:rsid w:val="002D75D5"/>
    <w:rsid w:val="002E11A1"/>
    <w:rsid w:val="002E1798"/>
    <w:rsid w:val="002E1B16"/>
    <w:rsid w:val="002E32C6"/>
    <w:rsid w:val="002E342D"/>
    <w:rsid w:val="002E672B"/>
    <w:rsid w:val="002E6B90"/>
    <w:rsid w:val="002E6FA8"/>
    <w:rsid w:val="002F04E5"/>
    <w:rsid w:val="002F2932"/>
    <w:rsid w:val="002F2D23"/>
    <w:rsid w:val="002F3FE5"/>
    <w:rsid w:val="002F4443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0479"/>
    <w:rsid w:val="0031117B"/>
    <w:rsid w:val="003128BB"/>
    <w:rsid w:val="0031475C"/>
    <w:rsid w:val="00316870"/>
    <w:rsid w:val="003200B9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077A"/>
    <w:rsid w:val="003418E1"/>
    <w:rsid w:val="0034262C"/>
    <w:rsid w:val="003429F8"/>
    <w:rsid w:val="00342F26"/>
    <w:rsid w:val="00343274"/>
    <w:rsid w:val="003451C0"/>
    <w:rsid w:val="003458C5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1521"/>
    <w:rsid w:val="0038224A"/>
    <w:rsid w:val="0038346E"/>
    <w:rsid w:val="003838E9"/>
    <w:rsid w:val="00385F2C"/>
    <w:rsid w:val="00386586"/>
    <w:rsid w:val="003869B0"/>
    <w:rsid w:val="00391384"/>
    <w:rsid w:val="0039354A"/>
    <w:rsid w:val="00394F99"/>
    <w:rsid w:val="003952B3"/>
    <w:rsid w:val="00396358"/>
    <w:rsid w:val="00396409"/>
    <w:rsid w:val="003A1B30"/>
    <w:rsid w:val="003A210B"/>
    <w:rsid w:val="003A2114"/>
    <w:rsid w:val="003A2152"/>
    <w:rsid w:val="003A29E3"/>
    <w:rsid w:val="003A3800"/>
    <w:rsid w:val="003A3A6C"/>
    <w:rsid w:val="003A3CB6"/>
    <w:rsid w:val="003A4E9A"/>
    <w:rsid w:val="003A4FE5"/>
    <w:rsid w:val="003A5019"/>
    <w:rsid w:val="003A50F8"/>
    <w:rsid w:val="003A5354"/>
    <w:rsid w:val="003A6356"/>
    <w:rsid w:val="003B2E68"/>
    <w:rsid w:val="003B2FFA"/>
    <w:rsid w:val="003B379E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253A"/>
    <w:rsid w:val="003D3FF4"/>
    <w:rsid w:val="003D481C"/>
    <w:rsid w:val="003D6F84"/>
    <w:rsid w:val="003D7007"/>
    <w:rsid w:val="003E0D40"/>
    <w:rsid w:val="003E1740"/>
    <w:rsid w:val="003E4466"/>
    <w:rsid w:val="003E7FB5"/>
    <w:rsid w:val="003F18E7"/>
    <w:rsid w:val="003F2DC5"/>
    <w:rsid w:val="003F4574"/>
    <w:rsid w:val="00400B9E"/>
    <w:rsid w:val="00401264"/>
    <w:rsid w:val="004022BC"/>
    <w:rsid w:val="004035A3"/>
    <w:rsid w:val="004113E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265D2"/>
    <w:rsid w:val="00430401"/>
    <w:rsid w:val="00432044"/>
    <w:rsid w:val="00434E7F"/>
    <w:rsid w:val="00436586"/>
    <w:rsid w:val="00437942"/>
    <w:rsid w:val="00437DCE"/>
    <w:rsid w:val="004400ED"/>
    <w:rsid w:val="0044011A"/>
    <w:rsid w:val="004410E4"/>
    <w:rsid w:val="0044148E"/>
    <w:rsid w:val="00444D29"/>
    <w:rsid w:val="00445B2D"/>
    <w:rsid w:val="00446032"/>
    <w:rsid w:val="00446D1F"/>
    <w:rsid w:val="00447E82"/>
    <w:rsid w:val="004525C3"/>
    <w:rsid w:val="00455D45"/>
    <w:rsid w:val="00457A9F"/>
    <w:rsid w:val="0046087F"/>
    <w:rsid w:val="00462106"/>
    <w:rsid w:val="00463416"/>
    <w:rsid w:val="0046380C"/>
    <w:rsid w:val="00466670"/>
    <w:rsid w:val="00471700"/>
    <w:rsid w:val="00472E26"/>
    <w:rsid w:val="00473953"/>
    <w:rsid w:val="00474B8D"/>
    <w:rsid w:val="00475611"/>
    <w:rsid w:val="00480CDC"/>
    <w:rsid w:val="00484583"/>
    <w:rsid w:val="00485CF4"/>
    <w:rsid w:val="004866D1"/>
    <w:rsid w:val="004866E5"/>
    <w:rsid w:val="00490FC4"/>
    <w:rsid w:val="00493C87"/>
    <w:rsid w:val="00493D32"/>
    <w:rsid w:val="0049411C"/>
    <w:rsid w:val="0049437D"/>
    <w:rsid w:val="004943F3"/>
    <w:rsid w:val="004958AE"/>
    <w:rsid w:val="004965DD"/>
    <w:rsid w:val="00497DEC"/>
    <w:rsid w:val="004A0BFF"/>
    <w:rsid w:val="004A171E"/>
    <w:rsid w:val="004A2A63"/>
    <w:rsid w:val="004A2A8F"/>
    <w:rsid w:val="004A4706"/>
    <w:rsid w:val="004A655A"/>
    <w:rsid w:val="004A6738"/>
    <w:rsid w:val="004A74AF"/>
    <w:rsid w:val="004B00AC"/>
    <w:rsid w:val="004B0B1D"/>
    <w:rsid w:val="004B1235"/>
    <w:rsid w:val="004B570F"/>
    <w:rsid w:val="004B6668"/>
    <w:rsid w:val="004C1282"/>
    <w:rsid w:val="004C32F5"/>
    <w:rsid w:val="004C7871"/>
    <w:rsid w:val="004C7D3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BDE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297D"/>
    <w:rsid w:val="004F3CF2"/>
    <w:rsid w:val="004F5A6C"/>
    <w:rsid w:val="004F7214"/>
    <w:rsid w:val="0050088F"/>
    <w:rsid w:val="005021EF"/>
    <w:rsid w:val="00502478"/>
    <w:rsid w:val="00502D38"/>
    <w:rsid w:val="0050415E"/>
    <w:rsid w:val="00505305"/>
    <w:rsid w:val="005054C4"/>
    <w:rsid w:val="005058BF"/>
    <w:rsid w:val="0051209A"/>
    <w:rsid w:val="00516404"/>
    <w:rsid w:val="00517847"/>
    <w:rsid w:val="00523045"/>
    <w:rsid w:val="00523B39"/>
    <w:rsid w:val="00525390"/>
    <w:rsid w:val="005266AC"/>
    <w:rsid w:val="00526BF2"/>
    <w:rsid w:val="00527455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65E11"/>
    <w:rsid w:val="00572E05"/>
    <w:rsid w:val="005769DF"/>
    <w:rsid w:val="00580928"/>
    <w:rsid w:val="00582A31"/>
    <w:rsid w:val="00582ED8"/>
    <w:rsid w:val="005849C9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537C"/>
    <w:rsid w:val="005B541A"/>
    <w:rsid w:val="005B7190"/>
    <w:rsid w:val="005C0333"/>
    <w:rsid w:val="005C0623"/>
    <w:rsid w:val="005C0649"/>
    <w:rsid w:val="005C1BEA"/>
    <w:rsid w:val="005C4893"/>
    <w:rsid w:val="005C50EF"/>
    <w:rsid w:val="005C55F5"/>
    <w:rsid w:val="005C577F"/>
    <w:rsid w:val="005C6E62"/>
    <w:rsid w:val="005D2DA5"/>
    <w:rsid w:val="005D3241"/>
    <w:rsid w:val="005D3603"/>
    <w:rsid w:val="005D4D60"/>
    <w:rsid w:val="005D635A"/>
    <w:rsid w:val="005D6E1D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4ED"/>
    <w:rsid w:val="00622B0C"/>
    <w:rsid w:val="0062585A"/>
    <w:rsid w:val="00626DFE"/>
    <w:rsid w:val="00634100"/>
    <w:rsid w:val="00640D56"/>
    <w:rsid w:val="0064301C"/>
    <w:rsid w:val="0064460B"/>
    <w:rsid w:val="00646B4D"/>
    <w:rsid w:val="00646BA9"/>
    <w:rsid w:val="00646D6D"/>
    <w:rsid w:val="00656162"/>
    <w:rsid w:val="00656880"/>
    <w:rsid w:val="00660232"/>
    <w:rsid w:val="00663290"/>
    <w:rsid w:val="00664D77"/>
    <w:rsid w:val="0066624B"/>
    <w:rsid w:val="006669A8"/>
    <w:rsid w:val="00667450"/>
    <w:rsid w:val="00670F0E"/>
    <w:rsid w:val="00671B97"/>
    <w:rsid w:val="00673027"/>
    <w:rsid w:val="00673C11"/>
    <w:rsid w:val="0067599A"/>
    <w:rsid w:val="00675E8C"/>
    <w:rsid w:val="0068180B"/>
    <w:rsid w:val="0068188D"/>
    <w:rsid w:val="006837DB"/>
    <w:rsid w:val="006860D6"/>
    <w:rsid w:val="00686352"/>
    <w:rsid w:val="00687F2B"/>
    <w:rsid w:val="006907F6"/>
    <w:rsid w:val="0069155D"/>
    <w:rsid w:val="00695E6A"/>
    <w:rsid w:val="00696690"/>
    <w:rsid w:val="00696B7B"/>
    <w:rsid w:val="006A1F15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7E8"/>
    <w:rsid w:val="006C0840"/>
    <w:rsid w:val="006C2826"/>
    <w:rsid w:val="006C32F7"/>
    <w:rsid w:val="006C4F68"/>
    <w:rsid w:val="006C5C8E"/>
    <w:rsid w:val="006C6334"/>
    <w:rsid w:val="006D06C1"/>
    <w:rsid w:val="006D248B"/>
    <w:rsid w:val="006D6DDE"/>
    <w:rsid w:val="006D7EA3"/>
    <w:rsid w:val="006E042D"/>
    <w:rsid w:val="006E1204"/>
    <w:rsid w:val="006E2854"/>
    <w:rsid w:val="006E476A"/>
    <w:rsid w:val="006F0315"/>
    <w:rsid w:val="006F1B91"/>
    <w:rsid w:val="006F5F18"/>
    <w:rsid w:val="006F7272"/>
    <w:rsid w:val="006F75E9"/>
    <w:rsid w:val="00700301"/>
    <w:rsid w:val="00704BD5"/>
    <w:rsid w:val="007061F8"/>
    <w:rsid w:val="00710A00"/>
    <w:rsid w:val="00712706"/>
    <w:rsid w:val="00716A91"/>
    <w:rsid w:val="00717B24"/>
    <w:rsid w:val="00721912"/>
    <w:rsid w:val="0072673B"/>
    <w:rsid w:val="00730A1F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244B"/>
    <w:rsid w:val="00742C2E"/>
    <w:rsid w:val="00744630"/>
    <w:rsid w:val="007452A1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67141"/>
    <w:rsid w:val="00771778"/>
    <w:rsid w:val="00771CD0"/>
    <w:rsid w:val="00772772"/>
    <w:rsid w:val="007740CE"/>
    <w:rsid w:val="00774398"/>
    <w:rsid w:val="007757AA"/>
    <w:rsid w:val="00776A6F"/>
    <w:rsid w:val="00777FAF"/>
    <w:rsid w:val="00781030"/>
    <w:rsid w:val="00782114"/>
    <w:rsid w:val="00783149"/>
    <w:rsid w:val="00785DE5"/>
    <w:rsid w:val="0078706B"/>
    <w:rsid w:val="007879AC"/>
    <w:rsid w:val="0079033F"/>
    <w:rsid w:val="007912DA"/>
    <w:rsid w:val="0079449D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455"/>
    <w:rsid w:val="007B265F"/>
    <w:rsid w:val="007B28FB"/>
    <w:rsid w:val="007B2AF1"/>
    <w:rsid w:val="007B4EB9"/>
    <w:rsid w:val="007B6DD4"/>
    <w:rsid w:val="007C0C6D"/>
    <w:rsid w:val="007C1B12"/>
    <w:rsid w:val="007C20A0"/>
    <w:rsid w:val="007C229E"/>
    <w:rsid w:val="007C3FD6"/>
    <w:rsid w:val="007C6867"/>
    <w:rsid w:val="007D036C"/>
    <w:rsid w:val="007D04AE"/>
    <w:rsid w:val="007D060A"/>
    <w:rsid w:val="007D2AE2"/>
    <w:rsid w:val="007D37EB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627E"/>
    <w:rsid w:val="008174D2"/>
    <w:rsid w:val="00820DAD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361F0"/>
    <w:rsid w:val="008404E9"/>
    <w:rsid w:val="008424B9"/>
    <w:rsid w:val="00843FD1"/>
    <w:rsid w:val="0084430D"/>
    <w:rsid w:val="00845898"/>
    <w:rsid w:val="00847312"/>
    <w:rsid w:val="00847E08"/>
    <w:rsid w:val="008508CD"/>
    <w:rsid w:val="008519D7"/>
    <w:rsid w:val="00851E5C"/>
    <w:rsid w:val="00851F7C"/>
    <w:rsid w:val="00852183"/>
    <w:rsid w:val="00853E2A"/>
    <w:rsid w:val="00854A5A"/>
    <w:rsid w:val="00856872"/>
    <w:rsid w:val="00856900"/>
    <w:rsid w:val="00863E19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D0F"/>
    <w:rsid w:val="00884F1E"/>
    <w:rsid w:val="00884FB6"/>
    <w:rsid w:val="008858C3"/>
    <w:rsid w:val="008863DA"/>
    <w:rsid w:val="00890857"/>
    <w:rsid w:val="00893803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50EB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738"/>
    <w:rsid w:val="008B6DD3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4C8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2EE7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50C5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F65"/>
    <w:rsid w:val="00965FF1"/>
    <w:rsid w:val="00966269"/>
    <w:rsid w:val="009662CE"/>
    <w:rsid w:val="00966ABE"/>
    <w:rsid w:val="00966BDD"/>
    <w:rsid w:val="0096753F"/>
    <w:rsid w:val="009676DF"/>
    <w:rsid w:val="00972457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2F89"/>
    <w:rsid w:val="00995EAD"/>
    <w:rsid w:val="009964C0"/>
    <w:rsid w:val="009978A4"/>
    <w:rsid w:val="00997E83"/>
    <w:rsid w:val="009A0949"/>
    <w:rsid w:val="009A2548"/>
    <w:rsid w:val="009A6E5A"/>
    <w:rsid w:val="009A73B2"/>
    <w:rsid w:val="009A73B7"/>
    <w:rsid w:val="009B0421"/>
    <w:rsid w:val="009B23FB"/>
    <w:rsid w:val="009B2525"/>
    <w:rsid w:val="009B450F"/>
    <w:rsid w:val="009B6A51"/>
    <w:rsid w:val="009B6D6A"/>
    <w:rsid w:val="009C0437"/>
    <w:rsid w:val="009C13DD"/>
    <w:rsid w:val="009C39DF"/>
    <w:rsid w:val="009C6196"/>
    <w:rsid w:val="009C61BA"/>
    <w:rsid w:val="009D05FA"/>
    <w:rsid w:val="009D07CD"/>
    <w:rsid w:val="009D081C"/>
    <w:rsid w:val="009D14CC"/>
    <w:rsid w:val="009D1C08"/>
    <w:rsid w:val="009D2152"/>
    <w:rsid w:val="009D2268"/>
    <w:rsid w:val="009D4FD3"/>
    <w:rsid w:val="009D5C4E"/>
    <w:rsid w:val="009D7364"/>
    <w:rsid w:val="009D746C"/>
    <w:rsid w:val="009E005D"/>
    <w:rsid w:val="009E02D6"/>
    <w:rsid w:val="009E16AD"/>
    <w:rsid w:val="009E188B"/>
    <w:rsid w:val="009E1901"/>
    <w:rsid w:val="009E4EB9"/>
    <w:rsid w:val="009E533C"/>
    <w:rsid w:val="009E6A93"/>
    <w:rsid w:val="009E757A"/>
    <w:rsid w:val="009F1ABC"/>
    <w:rsid w:val="009F31BF"/>
    <w:rsid w:val="009F3347"/>
    <w:rsid w:val="009F550E"/>
    <w:rsid w:val="009F74FF"/>
    <w:rsid w:val="00A1009F"/>
    <w:rsid w:val="00A1148E"/>
    <w:rsid w:val="00A13366"/>
    <w:rsid w:val="00A137DF"/>
    <w:rsid w:val="00A13812"/>
    <w:rsid w:val="00A14330"/>
    <w:rsid w:val="00A152E5"/>
    <w:rsid w:val="00A1749D"/>
    <w:rsid w:val="00A21A9E"/>
    <w:rsid w:val="00A2460A"/>
    <w:rsid w:val="00A26587"/>
    <w:rsid w:val="00A30DB0"/>
    <w:rsid w:val="00A31281"/>
    <w:rsid w:val="00A3159A"/>
    <w:rsid w:val="00A32242"/>
    <w:rsid w:val="00A323CB"/>
    <w:rsid w:val="00A33AFF"/>
    <w:rsid w:val="00A349A9"/>
    <w:rsid w:val="00A34C9C"/>
    <w:rsid w:val="00A34F95"/>
    <w:rsid w:val="00A35D4E"/>
    <w:rsid w:val="00A36518"/>
    <w:rsid w:val="00A37485"/>
    <w:rsid w:val="00A3787A"/>
    <w:rsid w:val="00A3788C"/>
    <w:rsid w:val="00A37BAC"/>
    <w:rsid w:val="00A4017A"/>
    <w:rsid w:val="00A4131F"/>
    <w:rsid w:val="00A413E0"/>
    <w:rsid w:val="00A4180F"/>
    <w:rsid w:val="00A41A90"/>
    <w:rsid w:val="00A421EF"/>
    <w:rsid w:val="00A42597"/>
    <w:rsid w:val="00A45983"/>
    <w:rsid w:val="00A477FC"/>
    <w:rsid w:val="00A50CE4"/>
    <w:rsid w:val="00A50DEB"/>
    <w:rsid w:val="00A510E3"/>
    <w:rsid w:val="00A520B0"/>
    <w:rsid w:val="00A53C51"/>
    <w:rsid w:val="00A5405A"/>
    <w:rsid w:val="00A5489B"/>
    <w:rsid w:val="00A55D6B"/>
    <w:rsid w:val="00A5631A"/>
    <w:rsid w:val="00A601D4"/>
    <w:rsid w:val="00A61D1D"/>
    <w:rsid w:val="00A631E2"/>
    <w:rsid w:val="00A643A1"/>
    <w:rsid w:val="00A6750A"/>
    <w:rsid w:val="00A7023D"/>
    <w:rsid w:val="00A75481"/>
    <w:rsid w:val="00A75930"/>
    <w:rsid w:val="00A7659B"/>
    <w:rsid w:val="00A76CF8"/>
    <w:rsid w:val="00A7707D"/>
    <w:rsid w:val="00A81B38"/>
    <w:rsid w:val="00A81E12"/>
    <w:rsid w:val="00A82967"/>
    <w:rsid w:val="00A82C7A"/>
    <w:rsid w:val="00A836F8"/>
    <w:rsid w:val="00A843F6"/>
    <w:rsid w:val="00A8490E"/>
    <w:rsid w:val="00A8540D"/>
    <w:rsid w:val="00A86037"/>
    <w:rsid w:val="00A906DD"/>
    <w:rsid w:val="00A90777"/>
    <w:rsid w:val="00A9168C"/>
    <w:rsid w:val="00A93D14"/>
    <w:rsid w:val="00A9621F"/>
    <w:rsid w:val="00A9739A"/>
    <w:rsid w:val="00AA363B"/>
    <w:rsid w:val="00AB376B"/>
    <w:rsid w:val="00AB389C"/>
    <w:rsid w:val="00AB561E"/>
    <w:rsid w:val="00AB6426"/>
    <w:rsid w:val="00AC328E"/>
    <w:rsid w:val="00AC360E"/>
    <w:rsid w:val="00AC3BA5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E5B61"/>
    <w:rsid w:val="00AE6126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2702"/>
    <w:rsid w:val="00B232F1"/>
    <w:rsid w:val="00B23F03"/>
    <w:rsid w:val="00B24569"/>
    <w:rsid w:val="00B26C07"/>
    <w:rsid w:val="00B27C1B"/>
    <w:rsid w:val="00B27F17"/>
    <w:rsid w:val="00B30589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D02"/>
    <w:rsid w:val="00B52BBC"/>
    <w:rsid w:val="00B53D21"/>
    <w:rsid w:val="00B543E0"/>
    <w:rsid w:val="00B54425"/>
    <w:rsid w:val="00B56B95"/>
    <w:rsid w:val="00B571F3"/>
    <w:rsid w:val="00B57BC4"/>
    <w:rsid w:val="00B60699"/>
    <w:rsid w:val="00B629A2"/>
    <w:rsid w:val="00B63EFF"/>
    <w:rsid w:val="00B66828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2E25"/>
    <w:rsid w:val="00B96956"/>
    <w:rsid w:val="00B976C4"/>
    <w:rsid w:val="00BA0347"/>
    <w:rsid w:val="00BA083A"/>
    <w:rsid w:val="00BA0A10"/>
    <w:rsid w:val="00BA135C"/>
    <w:rsid w:val="00BA1737"/>
    <w:rsid w:val="00BA2BE7"/>
    <w:rsid w:val="00BA632C"/>
    <w:rsid w:val="00BA7822"/>
    <w:rsid w:val="00BB155A"/>
    <w:rsid w:val="00BB4F51"/>
    <w:rsid w:val="00BB5337"/>
    <w:rsid w:val="00BB5510"/>
    <w:rsid w:val="00BC03DD"/>
    <w:rsid w:val="00BC04D8"/>
    <w:rsid w:val="00BC3036"/>
    <w:rsid w:val="00BC323D"/>
    <w:rsid w:val="00BC46CD"/>
    <w:rsid w:val="00BC6623"/>
    <w:rsid w:val="00BC7230"/>
    <w:rsid w:val="00BD22A7"/>
    <w:rsid w:val="00BD496D"/>
    <w:rsid w:val="00BD4C95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424"/>
    <w:rsid w:val="00C027D9"/>
    <w:rsid w:val="00C02F64"/>
    <w:rsid w:val="00C03154"/>
    <w:rsid w:val="00C0352F"/>
    <w:rsid w:val="00C03BFC"/>
    <w:rsid w:val="00C04CAE"/>
    <w:rsid w:val="00C054BC"/>
    <w:rsid w:val="00C109EE"/>
    <w:rsid w:val="00C11B97"/>
    <w:rsid w:val="00C1239A"/>
    <w:rsid w:val="00C126B0"/>
    <w:rsid w:val="00C13027"/>
    <w:rsid w:val="00C167CD"/>
    <w:rsid w:val="00C21F7E"/>
    <w:rsid w:val="00C22D9D"/>
    <w:rsid w:val="00C23723"/>
    <w:rsid w:val="00C23939"/>
    <w:rsid w:val="00C251E2"/>
    <w:rsid w:val="00C2790C"/>
    <w:rsid w:val="00C31768"/>
    <w:rsid w:val="00C331F0"/>
    <w:rsid w:val="00C33359"/>
    <w:rsid w:val="00C37F26"/>
    <w:rsid w:val="00C4011E"/>
    <w:rsid w:val="00C40426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148A"/>
    <w:rsid w:val="00C6248A"/>
    <w:rsid w:val="00C65456"/>
    <w:rsid w:val="00C65741"/>
    <w:rsid w:val="00C710F1"/>
    <w:rsid w:val="00C71D42"/>
    <w:rsid w:val="00C7388F"/>
    <w:rsid w:val="00C745B9"/>
    <w:rsid w:val="00C74780"/>
    <w:rsid w:val="00C74A98"/>
    <w:rsid w:val="00C76BDD"/>
    <w:rsid w:val="00C76D62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3D17"/>
    <w:rsid w:val="00CA3FCB"/>
    <w:rsid w:val="00CA4193"/>
    <w:rsid w:val="00CA568D"/>
    <w:rsid w:val="00CA6355"/>
    <w:rsid w:val="00CA72A6"/>
    <w:rsid w:val="00CB051A"/>
    <w:rsid w:val="00CB3BA7"/>
    <w:rsid w:val="00CB47F2"/>
    <w:rsid w:val="00CB495D"/>
    <w:rsid w:val="00CB55A7"/>
    <w:rsid w:val="00CC2A44"/>
    <w:rsid w:val="00CC4553"/>
    <w:rsid w:val="00CD0868"/>
    <w:rsid w:val="00CD2827"/>
    <w:rsid w:val="00CD2A7C"/>
    <w:rsid w:val="00CD30F8"/>
    <w:rsid w:val="00CD35DA"/>
    <w:rsid w:val="00CD4C80"/>
    <w:rsid w:val="00CE03A4"/>
    <w:rsid w:val="00CE1F89"/>
    <w:rsid w:val="00CE22CE"/>
    <w:rsid w:val="00CE6160"/>
    <w:rsid w:val="00CE735C"/>
    <w:rsid w:val="00CF1717"/>
    <w:rsid w:val="00CF77D2"/>
    <w:rsid w:val="00CF79D2"/>
    <w:rsid w:val="00D01CCA"/>
    <w:rsid w:val="00D03175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6EC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2B34"/>
    <w:rsid w:val="00D350A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5C59"/>
    <w:rsid w:val="00D56024"/>
    <w:rsid w:val="00D56473"/>
    <w:rsid w:val="00D5766F"/>
    <w:rsid w:val="00D57876"/>
    <w:rsid w:val="00D6143D"/>
    <w:rsid w:val="00D64CC9"/>
    <w:rsid w:val="00D65BF1"/>
    <w:rsid w:val="00D67530"/>
    <w:rsid w:val="00D73FA5"/>
    <w:rsid w:val="00D74990"/>
    <w:rsid w:val="00D749F1"/>
    <w:rsid w:val="00D75170"/>
    <w:rsid w:val="00D7562C"/>
    <w:rsid w:val="00D76786"/>
    <w:rsid w:val="00D76FB2"/>
    <w:rsid w:val="00D7739F"/>
    <w:rsid w:val="00D80171"/>
    <w:rsid w:val="00D802C5"/>
    <w:rsid w:val="00D84DA8"/>
    <w:rsid w:val="00D85F39"/>
    <w:rsid w:val="00D8645A"/>
    <w:rsid w:val="00D86F50"/>
    <w:rsid w:val="00D9064A"/>
    <w:rsid w:val="00D91BD0"/>
    <w:rsid w:val="00D92259"/>
    <w:rsid w:val="00D92BDB"/>
    <w:rsid w:val="00D96A57"/>
    <w:rsid w:val="00D974AB"/>
    <w:rsid w:val="00D97741"/>
    <w:rsid w:val="00D97B63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3EEC"/>
    <w:rsid w:val="00DC5493"/>
    <w:rsid w:val="00DD1A15"/>
    <w:rsid w:val="00DD22C4"/>
    <w:rsid w:val="00DD685B"/>
    <w:rsid w:val="00DE0F08"/>
    <w:rsid w:val="00DE62B1"/>
    <w:rsid w:val="00DF14FC"/>
    <w:rsid w:val="00DF55BA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19"/>
    <w:rsid w:val="00E1062C"/>
    <w:rsid w:val="00E11709"/>
    <w:rsid w:val="00E11EB8"/>
    <w:rsid w:val="00E17EC1"/>
    <w:rsid w:val="00E2669E"/>
    <w:rsid w:val="00E30C81"/>
    <w:rsid w:val="00E33952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96A"/>
    <w:rsid w:val="00E54165"/>
    <w:rsid w:val="00E55C07"/>
    <w:rsid w:val="00E56381"/>
    <w:rsid w:val="00E613D5"/>
    <w:rsid w:val="00E63AC3"/>
    <w:rsid w:val="00E65590"/>
    <w:rsid w:val="00E6586A"/>
    <w:rsid w:val="00E661E9"/>
    <w:rsid w:val="00E6637C"/>
    <w:rsid w:val="00E70495"/>
    <w:rsid w:val="00E70B51"/>
    <w:rsid w:val="00E719F2"/>
    <w:rsid w:val="00E7481C"/>
    <w:rsid w:val="00E76F1B"/>
    <w:rsid w:val="00E807C7"/>
    <w:rsid w:val="00E82DD1"/>
    <w:rsid w:val="00E83005"/>
    <w:rsid w:val="00E83C69"/>
    <w:rsid w:val="00E859D2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1994"/>
    <w:rsid w:val="00EA3883"/>
    <w:rsid w:val="00EA435E"/>
    <w:rsid w:val="00EA6075"/>
    <w:rsid w:val="00EA73D3"/>
    <w:rsid w:val="00EA7A22"/>
    <w:rsid w:val="00EB19D4"/>
    <w:rsid w:val="00EB2417"/>
    <w:rsid w:val="00EB562E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0F09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5F55"/>
    <w:rsid w:val="00EE6FF9"/>
    <w:rsid w:val="00EF03C5"/>
    <w:rsid w:val="00EF0C59"/>
    <w:rsid w:val="00EF209C"/>
    <w:rsid w:val="00EF248C"/>
    <w:rsid w:val="00EF280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1C87"/>
    <w:rsid w:val="00F023F7"/>
    <w:rsid w:val="00F02EA6"/>
    <w:rsid w:val="00F04D4D"/>
    <w:rsid w:val="00F066BC"/>
    <w:rsid w:val="00F07750"/>
    <w:rsid w:val="00F10E49"/>
    <w:rsid w:val="00F12659"/>
    <w:rsid w:val="00F12CCC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2033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0BB2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A66E6"/>
    <w:rsid w:val="00FA7083"/>
    <w:rsid w:val="00FA779B"/>
    <w:rsid w:val="00FB0E38"/>
    <w:rsid w:val="00FB1063"/>
    <w:rsid w:val="00FB2E69"/>
    <w:rsid w:val="00FB3387"/>
    <w:rsid w:val="00FB3AC2"/>
    <w:rsid w:val="00FB601D"/>
    <w:rsid w:val="00FB75D2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0E1"/>
    <w:rsid w:val="00FD7EFD"/>
    <w:rsid w:val="00FE0F0A"/>
    <w:rsid w:val="00FE1B9A"/>
    <w:rsid w:val="00FE1B9D"/>
    <w:rsid w:val="00FE1ED1"/>
    <w:rsid w:val="00FE2123"/>
    <w:rsid w:val="00FE2CF2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5CB7-39C2-494A-99D7-4C0EF61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0</Pages>
  <Words>8194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20</cp:revision>
  <cp:lastPrinted>2019-09-12T10:33:00Z</cp:lastPrinted>
  <dcterms:created xsi:type="dcterms:W3CDTF">2019-07-12T04:55:00Z</dcterms:created>
  <dcterms:modified xsi:type="dcterms:W3CDTF">2019-11-13T13:36:00Z</dcterms:modified>
</cp:coreProperties>
</file>